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3C8E" w14:textId="5CFFAF59" w:rsidR="00AD20E3" w:rsidRDefault="00542991" w:rsidP="004B341D">
      <w:pPr>
        <w:pStyle w:val="1"/>
        <w:spacing w:after="0"/>
        <w:ind w:left="0" w:firstLine="0"/>
        <w:jc w:val="center"/>
      </w:pPr>
      <w:r>
        <w:rPr>
          <w:rFonts w:ascii="ＭＳ ゴシック" w:eastAsia="ＭＳ ゴシック" w:hAnsi="ＭＳ ゴシック" w:cs="ＭＳ ゴシック" w:hint="eastAsia"/>
          <w:sz w:val="32"/>
        </w:rPr>
        <w:t>西</w:t>
      </w:r>
      <w:r w:rsidR="004966BB">
        <w:rPr>
          <w:rFonts w:ascii="ＭＳ ゴシック" w:eastAsia="ＭＳ ゴシック" w:hAnsi="ＭＳ ゴシック" w:cs="ＭＳ ゴシック" w:hint="eastAsia"/>
          <w:sz w:val="32"/>
        </w:rPr>
        <w:t>図書館アルバイト申込書</w:t>
      </w:r>
    </w:p>
    <w:p w14:paraId="564EE196" w14:textId="77777777" w:rsidR="00AD20E3" w:rsidRDefault="004966BB">
      <w:pPr>
        <w:spacing w:after="0"/>
        <w:ind w:left="187"/>
        <w:jc w:val="center"/>
      </w:pPr>
      <w:r>
        <w:rPr>
          <w:rFonts w:ascii="ＭＳ 明朝" w:eastAsia="ＭＳ 明朝" w:hAnsi="ＭＳ 明朝" w:cs="ＭＳ 明朝"/>
          <w:sz w:val="32"/>
        </w:rPr>
        <w:t xml:space="preserve"> </w:t>
      </w:r>
    </w:p>
    <w:p w14:paraId="2B3114B4" w14:textId="24111309" w:rsidR="00AD20E3" w:rsidRDefault="004966BB" w:rsidP="00637463">
      <w:pPr>
        <w:snapToGrid w:val="0"/>
        <w:spacing w:after="0"/>
        <w:ind w:right="629"/>
        <w:jc w:val="right"/>
      </w:pPr>
      <w:r>
        <w:rPr>
          <w:rFonts w:ascii="ＭＳ 明朝" w:eastAsia="ＭＳ 明朝" w:hAnsi="ＭＳ 明朝" w:cs="ＭＳ 明朝"/>
          <w:sz w:val="21"/>
        </w:rPr>
        <w:t xml:space="preserve">提出日 </w:t>
      </w:r>
      <w:r w:rsidR="00D62A11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 xml:space="preserve">  年</w:t>
      </w:r>
      <w:r w:rsidR="00D62A11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  月</w:t>
      </w:r>
      <w:r w:rsidR="00D62A11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  日</w:t>
      </w:r>
      <w:r>
        <w:rPr>
          <w:rFonts w:ascii="Century" w:eastAsia="Century" w:hAnsi="Century" w:cs="Century"/>
          <w:sz w:val="21"/>
        </w:rPr>
        <w:t xml:space="preserve"> </w:t>
      </w:r>
    </w:p>
    <w:tbl>
      <w:tblPr>
        <w:tblStyle w:val="TableGrid"/>
        <w:tblW w:w="8769" w:type="dxa"/>
        <w:tblInd w:w="502" w:type="dxa"/>
        <w:tblLook w:val="04A0" w:firstRow="1" w:lastRow="0" w:firstColumn="1" w:lastColumn="0" w:noHBand="0" w:noVBand="1"/>
      </w:tblPr>
      <w:tblGrid>
        <w:gridCol w:w="1527"/>
        <w:gridCol w:w="1985"/>
        <w:gridCol w:w="970"/>
        <w:gridCol w:w="4287"/>
      </w:tblGrid>
      <w:tr w:rsidR="00AD20E3" w14:paraId="5D261362" w14:textId="77777777" w:rsidTr="0077381E">
        <w:trPr>
          <w:trHeight w:val="73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15BC" w14:textId="77777777" w:rsidR="00AD20E3" w:rsidRDefault="004966BB" w:rsidP="00CD19DD">
            <w:pPr>
              <w:spacing w:after="0"/>
              <w:ind w:left="160" w:hangingChars="100" w:hanging="160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ふりがな  </w:t>
            </w:r>
            <w:r w:rsidR="00CD19DD">
              <w:rPr>
                <w:rFonts w:ascii="ＭＳ 明朝" w:eastAsia="ＭＳ 明朝" w:hAnsi="ＭＳ 明朝" w:cs="ＭＳ 明朝"/>
                <w:sz w:val="16"/>
              </w:rPr>
              <w:br/>
            </w:r>
            <w:r>
              <w:rPr>
                <w:rFonts w:ascii="ＭＳ 明朝" w:eastAsia="ＭＳ 明朝" w:hAnsi="ＭＳ 明朝" w:cs="ＭＳ 明朝"/>
              </w:rPr>
              <w:t>氏</w:t>
            </w:r>
            <w:r w:rsidR="00CD19DD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  名 </w:t>
            </w:r>
          </w:p>
        </w:tc>
        <w:tc>
          <w:tcPr>
            <w:tcW w:w="7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86B0" w14:textId="77777777" w:rsidR="00AD20E3" w:rsidRDefault="004966BB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AD20E3" w14:paraId="0FC7FA64" w14:textId="77777777" w:rsidTr="0077381E">
        <w:trPr>
          <w:trHeight w:val="68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283C6" w14:textId="77777777" w:rsidR="00AD20E3" w:rsidRDefault="004966BB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学 生 番 号 </w:t>
            </w:r>
          </w:p>
        </w:tc>
        <w:tc>
          <w:tcPr>
            <w:tcW w:w="7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0F5A" w14:textId="77777777" w:rsidR="00AD20E3" w:rsidRDefault="004966BB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AD20E3" w14:paraId="1714E160" w14:textId="77777777" w:rsidTr="0077381E">
        <w:trPr>
          <w:trHeight w:val="689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8A33" w14:textId="77777777" w:rsidR="00AD20E3" w:rsidRDefault="004966BB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所  </w:t>
            </w:r>
            <w:r w:rsidR="0077381E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属 </w:t>
            </w:r>
          </w:p>
        </w:tc>
        <w:tc>
          <w:tcPr>
            <w:tcW w:w="7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7F07" w14:textId="77777777" w:rsidR="00AD20E3" w:rsidRDefault="004966BB">
            <w:pPr>
              <w:spacing w:after="0"/>
              <w:ind w:right="130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学部・研究科 </w:t>
            </w:r>
          </w:p>
        </w:tc>
      </w:tr>
      <w:tr w:rsidR="00AD20E3" w14:paraId="2B81AE3D" w14:textId="77777777">
        <w:trPr>
          <w:trHeight w:val="6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CB56" w14:textId="77777777" w:rsidR="00AD20E3" w:rsidRDefault="00AD20E3"/>
        </w:tc>
        <w:tc>
          <w:tcPr>
            <w:tcW w:w="7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6334" w14:textId="77777777" w:rsidR="00AD20E3" w:rsidRDefault="004966BB">
            <w:pPr>
              <w:spacing w:after="0"/>
              <w:ind w:right="131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学科・プログラム </w:t>
            </w:r>
          </w:p>
        </w:tc>
      </w:tr>
      <w:tr w:rsidR="008F0216" w14:paraId="3F21C056" w14:textId="77777777" w:rsidTr="00DF77D1">
        <w:trPr>
          <w:trHeight w:val="6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26AA" w14:textId="77777777" w:rsidR="008F0216" w:rsidRDefault="008F0216" w:rsidP="008F0216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学　　　年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7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0CB1" w14:textId="77777777" w:rsidR="008F0216" w:rsidRDefault="008F0216" w:rsidP="008F0216">
            <w:pPr>
              <w:wordWrap w:val="0"/>
              <w:spacing w:after="0"/>
              <w:ind w:right="1011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年　　　　　　　　　　　　　</w:t>
            </w:r>
          </w:p>
        </w:tc>
      </w:tr>
      <w:tr w:rsidR="00292A33" w14:paraId="742B7878" w14:textId="77777777" w:rsidTr="0077381E">
        <w:trPr>
          <w:trHeight w:val="68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EC5D" w14:textId="77777777" w:rsidR="00292A33" w:rsidRDefault="00292A33" w:rsidP="00292A33">
            <w:pPr>
              <w:spacing w:after="0"/>
              <w:ind w:left="108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住　　　所</w:t>
            </w:r>
          </w:p>
          <w:p w14:paraId="43A55170" w14:textId="38AF94A9" w:rsidR="00292A33" w:rsidRDefault="00292A33" w:rsidP="00292A33">
            <w:pPr>
              <w:spacing w:after="0"/>
              <w:ind w:left="108" w:firstLineChars="100" w:firstLine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＊１）</w:t>
            </w:r>
          </w:p>
        </w:tc>
        <w:tc>
          <w:tcPr>
            <w:tcW w:w="7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13B9" w14:textId="77777777" w:rsidR="00292A33" w:rsidRDefault="00292A33" w:rsidP="008F0216">
            <w:pPr>
              <w:spacing w:after="0"/>
              <w:ind w:left="108"/>
              <w:rPr>
                <w:rFonts w:ascii="ＭＳ 明朝" w:eastAsia="ＭＳ 明朝" w:hAnsi="ＭＳ 明朝" w:cs="ＭＳ 明朝"/>
              </w:rPr>
            </w:pPr>
          </w:p>
        </w:tc>
      </w:tr>
      <w:tr w:rsidR="008F0216" w14:paraId="5575FD8C" w14:textId="77777777" w:rsidTr="0077381E">
        <w:trPr>
          <w:trHeight w:val="689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7B96" w14:textId="77777777" w:rsidR="008F0216" w:rsidRDefault="008F0216" w:rsidP="008F0216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</w:rPr>
              <w:t>連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絡  先 </w:t>
            </w:r>
          </w:p>
        </w:tc>
        <w:tc>
          <w:tcPr>
            <w:tcW w:w="7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E2E4" w14:textId="77777777" w:rsidR="008F0216" w:rsidRDefault="008F0216" w:rsidP="008F0216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</w:rPr>
              <w:t xml:space="preserve">電話番号: </w:t>
            </w:r>
          </w:p>
        </w:tc>
      </w:tr>
      <w:tr w:rsidR="008F0216" w14:paraId="6457BF87" w14:textId="77777777">
        <w:trPr>
          <w:trHeight w:val="6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8CD0F5" w14:textId="77777777" w:rsidR="008F0216" w:rsidRDefault="008F0216" w:rsidP="008F0216"/>
        </w:tc>
        <w:tc>
          <w:tcPr>
            <w:tcW w:w="7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17EC" w14:textId="77777777" w:rsidR="008F0216" w:rsidRDefault="008F0216" w:rsidP="008F0216">
            <w:pPr>
              <w:spacing w:after="0"/>
              <w:ind w:left="108"/>
            </w:pPr>
            <w:r w:rsidRPr="00DF77D1">
              <w:rPr>
                <w:rFonts w:ascii="ＭＳ 明朝" w:eastAsia="ＭＳ 明朝" w:hAnsi="ＭＳ 明朝" w:cs="ＭＳ 明朝" w:hint="eastAsia"/>
              </w:rPr>
              <w:t>メールアドレス</w:t>
            </w:r>
            <w:r>
              <w:rPr>
                <w:rFonts w:ascii="ＭＳ 明朝" w:eastAsia="ＭＳ 明朝" w:hAnsi="ＭＳ 明朝" w:cs="ＭＳ 明朝"/>
              </w:rPr>
              <w:t xml:space="preserve">: </w:t>
            </w:r>
          </w:p>
        </w:tc>
      </w:tr>
      <w:tr w:rsidR="008F0216" w14:paraId="12B15406" w14:textId="77777777" w:rsidTr="00637463">
        <w:trPr>
          <w:trHeight w:val="407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958E" w14:textId="77777777" w:rsidR="008F0216" w:rsidRDefault="008F0216" w:rsidP="008F0216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特 記 事 項 </w:t>
            </w:r>
          </w:p>
        </w:tc>
        <w:tc>
          <w:tcPr>
            <w:tcW w:w="724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85378F" w14:textId="77777777" w:rsidR="008F0216" w:rsidRDefault="008F0216" w:rsidP="008F0216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 xml:space="preserve">操作できるソフトや免許・資格・技能等の番号を○で囲んでください。 </w:t>
            </w:r>
          </w:p>
        </w:tc>
      </w:tr>
      <w:tr w:rsidR="008F0216" w14:paraId="1925D213" w14:textId="77777777">
        <w:trPr>
          <w:trHeight w:val="6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13363" w14:textId="77777777" w:rsidR="008F0216" w:rsidRDefault="008F0216" w:rsidP="008F0216"/>
        </w:tc>
        <w:tc>
          <w:tcPr>
            <w:tcW w:w="724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B4D2233" w14:textId="7EBFA03F" w:rsidR="008F0216" w:rsidRDefault="008F0216" w:rsidP="008F0216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</w:rPr>
              <w:t xml:space="preserve">1-1. Word     1-2. Excel     1-3. PowerPoint </w:t>
            </w:r>
          </w:p>
        </w:tc>
      </w:tr>
      <w:tr w:rsidR="008F0216" w14:paraId="0D639468" w14:textId="77777777">
        <w:trPr>
          <w:trHeight w:val="6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8EAAF" w14:textId="77777777" w:rsidR="008F0216" w:rsidRDefault="008F0216" w:rsidP="008F0216"/>
        </w:tc>
        <w:tc>
          <w:tcPr>
            <w:tcW w:w="724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A5015DE" w14:textId="77777777" w:rsidR="008F0216" w:rsidRDefault="008F0216" w:rsidP="008F0216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2.教員免許(                取得･取得見込 ) </w:t>
            </w:r>
          </w:p>
        </w:tc>
      </w:tr>
      <w:tr w:rsidR="008F0216" w14:paraId="33AB3194" w14:textId="77777777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11A72" w14:textId="77777777" w:rsidR="008F0216" w:rsidRDefault="008F0216" w:rsidP="008F0216"/>
        </w:tc>
        <w:tc>
          <w:tcPr>
            <w:tcW w:w="7242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CA057E4" w14:textId="77777777" w:rsidR="008F0216" w:rsidRDefault="008F0216" w:rsidP="008F0216">
            <w:pPr>
              <w:spacing w:after="50"/>
              <w:ind w:left="108"/>
            </w:pPr>
            <w:r>
              <w:rPr>
                <w:rFonts w:ascii="ＭＳ 明朝" w:eastAsia="ＭＳ 明朝" w:hAnsi="ＭＳ 明朝" w:cs="ＭＳ 明朝"/>
              </w:rPr>
              <w:t xml:space="preserve">3.語学 </w:t>
            </w:r>
          </w:p>
          <w:p w14:paraId="4E587C73" w14:textId="77777777" w:rsidR="008F0216" w:rsidRDefault="008F0216" w:rsidP="008F0216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（                           ） </w:t>
            </w:r>
          </w:p>
        </w:tc>
      </w:tr>
      <w:tr w:rsidR="008F0216" w14:paraId="13F3C75A" w14:textId="77777777" w:rsidTr="00637463">
        <w:trPr>
          <w:trHeight w:val="6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C086" w14:textId="77777777" w:rsidR="008F0216" w:rsidRDefault="008F0216" w:rsidP="008F0216"/>
        </w:tc>
        <w:tc>
          <w:tcPr>
            <w:tcW w:w="19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BB2A4" w14:textId="77777777" w:rsidR="008F0216" w:rsidRDefault="008F0216" w:rsidP="008F0216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</w:rPr>
              <w:t xml:space="preserve">4.その他 </w:t>
            </w:r>
          </w:p>
        </w:tc>
        <w:tc>
          <w:tcPr>
            <w:tcW w:w="970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</w:tcPr>
          <w:p w14:paraId="66810EE0" w14:textId="77777777" w:rsidR="008F0216" w:rsidRDefault="008F0216" w:rsidP="008F0216"/>
        </w:tc>
        <w:tc>
          <w:tcPr>
            <w:tcW w:w="4287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24844A" w14:textId="77777777" w:rsidR="008F0216" w:rsidRDefault="008F0216" w:rsidP="008F0216"/>
        </w:tc>
      </w:tr>
      <w:tr w:rsidR="008F0216" w14:paraId="5CAFE7CC" w14:textId="77777777" w:rsidTr="0077381E">
        <w:trPr>
          <w:trHeight w:val="73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9194" w14:textId="77777777" w:rsidR="008F0216" w:rsidRDefault="008F0216" w:rsidP="008F0216">
            <w:pPr>
              <w:spacing w:after="0"/>
              <w:ind w:left="662" w:hanging="554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図書館勤務年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4A05A" w14:textId="77777777" w:rsidR="008F0216" w:rsidRDefault="008F0216" w:rsidP="008F0216"/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689AEE" w14:textId="77777777" w:rsidR="008F0216" w:rsidRDefault="008F0216" w:rsidP="008F0216"/>
        </w:tc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C80A4" w14:textId="77777777" w:rsidR="008F0216" w:rsidRDefault="008F0216" w:rsidP="008F0216">
            <w:pPr>
              <w:spacing w:after="0"/>
              <w:ind w:left="60"/>
            </w:pPr>
            <w:r>
              <w:rPr>
                <w:rFonts w:ascii="ＭＳ 明朝" w:eastAsia="ＭＳ 明朝" w:hAnsi="ＭＳ 明朝" w:cs="ＭＳ 明朝"/>
              </w:rPr>
              <w:t>年</w:t>
            </w:r>
          </w:p>
        </w:tc>
      </w:tr>
      <w:tr w:rsidR="004B341D" w14:paraId="257C2524" w14:textId="77777777" w:rsidTr="004B341D">
        <w:trPr>
          <w:trHeight w:val="535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1BFA7" w14:textId="7C3C2F25" w:rsidR="004B341D" w:rsidRDefault="004B341D" w:rsidP="004B341D">
            <w:pPr>
              <w:spacing w:after="0"/>
              <w:ind w:left="10"/>
              <w:rPr>
                <w:rFonts w:ascii="ＭＳ 明朝" w:eastAsia="ＭＳ 明朝" w:hAnsi="ＭＳ 明朝" w:cs="ＭＳ 明朝"/>
                <w:sz w:val="18"/>
              </w:rPr>
            </w:pPr>
            <w:r w:rsidRPr="00E10C4F">
              <w:rPr>
                <w:rFonts w:ascii="ＭＳ 明朝" w:eastAsia="ＭＳ 明朝" w:hAnsi="ＭＳ 明朝" w:cs="ＭＳ 明朝" w:hint="eastAsia"/>
              </w:rPr>
              <w:t>面接可能日時</w:t>
            </w:r>
          </w:p>
        </w:tc>
        <w:tc>
          <w:tcPr>
            <w:tcW w:w="724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8D10366" w14:textId="4708BA32" w:rsidR="004B341D" w:rsidRPr="00637463" w:rsidRDefault="004B341D" w:rsidP="00637463">
            <w:pPr>
              <w:spacing w:beforeLines="50" w:before="120" w:after="0"/>
              <w:ind w:left="10" w:rightChars="50" w:right="110"/>
              <w:rPr>
                <w:rFonts w:ascii="ＭＳ 明朝" w:eastAsia="ＭＳ 明朝" w:hAnsi="ＭＳ 明朝" w:cs="ＭＳ 明朝"/>
              </w:rPr>
            </w:pPr>
            <w:r w:rsidRPr="00E10C4F">
              <w:rPr>
                <w:rFonts w:ascii="ＭＳ 明朝" w:eastAsia="ＭＳ 明朝" w:hAnsi="ＭＳ 明朝" w:cs="ＭＳ 明朝" w:hint="eastAsia"/>
              </w:rPr>
              <w:t>なるべく複数の可能日時を記入してください。</w:t>
            </w:r>
          </w:p>
        </w:tc>
      </w:tr>
      <w:tr w:rsidR="004B341D" w14:paraId="21BA82BB" w14:textId="77777777" w:rsidTr="004B341D">
        <w:trPr>
          <w:trHeight w:val="2280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3A07B" w14:textId="77777777" w:rsidR="004B341D" w:rsidRPr="00E10C4F" w:rsidRDefault="004B341D" w:rsidP="00637463">
            <w:pPr>
              <w:spacing w:after="0"/>
              <w:ind w:left="662" w:hanging="554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242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C9A5" w14:textId="1E509D49" w:rsidR="004B341D" w:rsidRPr="00E10C4F" w:rsidRDefault="004B341D" w:rsidP="004B341D">
            <w:pPr>
              <w:spacing w:beforeLines="50" w:before="120" w:after="0"/>
              <w:ind w:rightChars="50" w:right="110"/>
              <w:rPr>
                <w:rFonts w:ascii="ＭＳ 明朝" w:eastAsia="ＭＳ 明朝" w:hAnsi="ＭＳ 明朝" w:cs="ＭＳ 明朝"/>
              </w:rPr>
            </w:pPr>
            <w:r w:rsidRPr="00E10C4F">
              <w:rPr>
                <w:rFonts w:ascii="ＭＳ 明朝" w:eastAsia="ＭＳ 明朝" w:hAnsi="ＭＳ 明朝" w:cs="ＭＳ 明朝" w:hint="eastAsia"/>
              </w:rPr>
              <w:t xml:space="preserve">１月　</w:t>
            </w:r>
            <w:r w:rsidR="006D530D">
              <w:rPr>
                <w:rFonts w:ascii="ＭＳ 明朝" w:eastAsia="ＭＳ 明朝" w:hAnsi="ＭＳ 明朝" w:cs="ＭＳ 明朝" w:hint="eastAsia"/>
              </w:rPr>
              <w:t>２</w:t>
            </w:r>
            <w:r w:rsidRPr="00E10C4F">
              <w:rPr>
                <w:rFonts w:ascii="ＭＳ 明朝" w:eastAsia="ＭＳ 明朝" w:hAnsi="ＭＳ 明朝" w:cs="ＭＳ 明朝" w:hint="eastAsia"/>
              </w:rPr>
              <w:t>６日（</w:t>
            </w:r>
            <w:r w:rsidR="006D530D">
              <w:rPr>
                <w:rFonts w:ascii="ＭＳ 明朝" w:eastAsia="ＭＳ 明朝" w:hAnsi="ＭＳ 明朝" w:cs="ＭＳ 明朝" w:hint="eastAsia"/>
              </w:rPr>
              <w:t>月</w:t>
            </w:r>
            <w:r w:rsidRPr="00E10C4F">
              <w:rPr>
                <w:rFonts w:ascii="ＭＳ 明朝" w:eastAsia="ＭＳ 明朝" w:hAnsi="ＭＳ 明朝" w:cs="ＭＳ 明朝" w:hint="eastAsia"/>
              </w:rPr>
              <w:t xml:space="preserve">）　　　　：　　　　～　　　　：　　　　</w:t>
            </w:r>
          </w:p>
          <w:p w14:paraId="1D1DF9FF" w14:textId="2E8A124C" w:rsidR="004B341D" w:rsidRPr="00E10C4F" w:rsidRDefault="004B341D" w:rsidP="004B341D">
            <w:pPr>
              <w:spacing w:beforeLines="50" w:before="120" w:after="0"/>
              <w:ind w:left="10" w:rightChars="50" w:right="110"/>
              <w:rPr>
                <w:rFonts w:ascii="ＭＳ 明朝" w:eastAsia="ＭＳ 明朝" w:hAnsi="ＭＳ 明朝" w:cs="ＭＳ 明朝"/>
              </w:rPr>
            </w:pPr>
            <w:r w:rsidRPr="00E10C4F">
              <w:rPr>
                <w:rFonts w:ascii="ＭＳ 明朝" w:eastAsia="ＭＳ 明朝" w:hAnsi="ＭＳ 明朝" w:cs="ＭＳ 明朝" w:hint="eastAsia"/>
              </w:rPr>
              <w:t xml:space="preserve">１月　</w:t>
            </w:r>
            <w:r>
              <w:rPr>
                <w:rFonts w:ascii="ＭＳ 明朝" w:eastAsia="ＭＳ 明朝" w:hAnsi="ＭＳ 明朝" w:cs="ＭＳ 明朝" w:hint="eastAsia"/>
              </w:rPr>
              <w:t>２</w:t>
            </w:r>
            <w:r w:rsidR="006D530D">
              <w:rPr>
                <w:rFonts w:ascii="ＭＳ 明朝" w:eastAsia="ＭＳ 明朝" w:hAnsi="ＭＳ 明朝" w:cs="ＭＳ 明朝" w:hint="eastAsia"/>
              </w:rPr>
              <w:t>７</w:t>
            </w:r>
            <w:r w:rsidRPr="00E10C4F">
              <w:rPr>
                <w:rFonts w:ascii="ＭＳ 明朝" w:eastAsia="ＭＳ 明朝" w:hAnsi="ＭＳ 明朝" w:cs="ＭＳ 明朝" w:hint="eastAsia"/>
              </w:rPr>
              <w:t>日（</w:t>
            </w:r>
            <w:r>
              <w:rPr>
                <w:rFonts w:ascii="ＭＳ 明朝" w:eastAsia="ＭＳ 明朝" w:hAnsi="ＭＳ 明朝" w:cs="ＭＳ 明朝" w:hint="eastAsia"/>
              </w:rPr>
              <w:t>火</w:t>
            </w:r>
            <w:r w:rsidRPr="00E10C4F">
              <w:rPr>
                <w:rFonts w:ascii="ＭＳ 明朝" w:eastAsia="ＭＳ 明朝" w:hAnsi="ＭＳ 明朝" w:cs="ＭＳ 明朝" w:hint="eastAsia"/>
              </w:rPr>
              <w:t xml:space="preserve">）　　　　：　　　　～　　　　：　　　　</w:t>
            </w:r>
          </w:p>
          <w:p w14:paraId="220C77EA" w14:textId="08655666" w:rsidR="004B341D" w:rsidRDefault="004B341D" w:rsidP="004B341D">
            <w:pPr>
              <w:spacing w:beforeLines="50" w:before="120" w:after="0"/>
              <w:ind w:left="10" w:rightChars="50" w:right="110"/>
              <w:rPr>
                <w:rFonts w:ascii="ＭＳ 明朝" w:eastAsia="ＭＳ 明朝" w:hAnsi="ＭＳ 明朝" w:cs="ＭＳ 明朝"/>
              </w:rPr>
            </w:pPr>
            <w:r w:rsidRPr="00E10C4F">
              <w:rPr>
                <w:rFonts w:ascii="ＭＳ 明朝" w:eastAsia="ＭＳ 明朝" w:hAnsi="ＭＳ 明朝" w:cs="ＭＳ 明朝" w:hint="eastAsia"/>
              </w:rPr>
              <w:t xml:space="preserve">１月　</w:t>
            </w:r>
            <w:r>
              <w:rPr>
                <w:rFonts w:ascii="ＭＳ 明朝" w:eastAsia="ＭＳ 明朝" w:hAnsi="ＭＳ 明朝" w:cs="ＭＳ 明朝" w:hint="eastAsia"/>
              </w:rPr>
              <w:t>２</w:t>
            </w:r>
            <w:r w:rsidR="006D530D">
              <w:rPr>
                <w:rFonts w:ascii="ＭＳ 明朝" w:eastAsia="ＭＳ 明朝" w:hAnsi="ＭＳ 明朝" w:cs="ＭＳ 明朝" w:hint="eastAsia"/>
              </w:rPr>
              <w:t>８</w:t>
            </w:r>
            <w:r w:rsidRPr="00E10C4F">
              <w:rPr>
                <w:rFonts w:ascii="ＭＳ 明朝" w:eastAsia="ＭＳ 明朝" w:hAnsi="ＭＳ 明朝" w:cs="ＭＳ 明朝" w:hint="eastAsia"/>
              </w:rPr>
              <w:t>日（</w:t>
            </w:r>
            <w:r>
              <w:rPr>
                <w:rFonts w:ascii="ＭＳ 明朝" w:eastAsia="ＭＳ 明朝" w:hAnsi="ＭＳ 明朝" w:cs="ＭＳ 明朝" w:hint="eastAsia"/>
              </w:rPr>
              <w:t>水</w:t>
            </w:r>
            <w:r w:rsidRPr="00E10C4F">
              <w:rPr>
                <w:rFonts w:ascii="ＭＳ 明朝" w:eastAsia="ＭＳ 明朝" w:hAnsi="ＭＳ 明朝" w:cs="ＭＳ 明朝" w:hint="eastAsia"/>
              </w:rPr>
              <w:t xml:space="preserve">）　　　　：　　　　～　　　　：　　　　</w:t>
            </w:r>
          </w:p>
          <w:p w14:paraId="10D04A2E" w14:textId="32B0367C" w:rsidR="004B341D" w:rsidRDefault="004B341D" w:rsidP="004B341D">
            <w:pPr>
              <w:spacing w:beforeLines="50" w:before="120" w:after="0"/>
              <w:ind w:left="10" w:rightChars="50" w:right="110"/>
              <w:rPr>
                <w:rFonts w:ascii="ＭＳ 明朝" w:eastAsia="ＭＳ 明朝" w:hAnsi="ＭＳ 明朝" w:cs="ＭＳ 明朝"/>
              </w:rPr>
            </w:pPr>
          </w:p>
        </w:tc>
      </w:tr>
    </w:tbl>
    <w:p w14:paraId="039EE098" w14:textId="09A012D8" w:rsidR="00292A33" w:rsidRPr="00637463" w:rsidRDefault="004966BB">
      <w:pPr>
        <w:spacing w:after="0"/>
        <w:ind w:left="1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</w:rPr>
        <w:t xml:space="preserve"> </w:t>
      </w:r>
      <w:r w:rsidR="004B341D">
        <w:rPr>
          <w:rFonts w:ascii="ＭＳ 明朝" w:eastAsia="ＭＳ 明朝" w:hAnsi="ＭＳ 明朝" w:cs="ＭＳ 明朝" w:hint="eastAsia"/>
        </w:rPr>
        <w:t xml:space="preserve">　　</w:t>
      </w:r>
      <w:r w:rsidR="00292A33" w:rsidRPr="00637463">
        <w:rPr>
          <w:rFonts w:ascii="ＭＳ 明朝" w:eastAsia="ＭＳ 明朝" w:hAnsi="ＭＳ 明朝" w:cs="ＭＳ 明朝" w:hint="eastAsia"/>
          <w:sz w:val="20"/>
          <w:szCs w:val="20"/>
        </w:rPr>
        <w:t>（＊１）住所については番地までの記載。</w:t>
      </w:r>
    </w:p>
    <w:p w14:paraId="151DD9F2" w14:textId="05245E18" w:rsidR="00292A33" w:rsidRPr="00637463" w:rsidRDefault="00292A33" w:rsidP="004B341D">
      <w:pPr>
        <w:spacing w:after="0"/>
        <w:ind w:left="10" w:firstLineChars="700" w:firstLine="1400"/>
        <w:rPr>
          <w:sz w:val="20"/>
          <w:szCs w:val="20"/>
        </w:rPr>
      </w:pPr>
      <w:r w:rsidRPr="00637463">
        <w:rPr>
          <w:rFonts w:ascii="ＭＳ 明朝" w:eastAsia="ＭＳ 明朝" w:hAnsi="ＭＳ 明朝" w:cs="ＭＳ 明朝" w:hint="eastAsia"/>
          <w:sz w:val="20"/>
          <w:szCs w:val="20"/>
        </w:rPr>
        <w:t>建物名（アパート名など）や部屋番号の記載は不要。</w:t>
      </w:r>
    </w:p>
    <w:sectPr w:rsidR="00292A33" w:rsidRPr="00637463" w:rsidSect="00AB7D46">
      <w:pgSz w:w="11906" w:h="16838" w:code="9"/>
      <w:pgMar w:top="1304" w:right="1094" w:bottom="130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7097C" w14:textId="77777777" w:rsidR="007905C0" w:rsidRDefault="007905C0" w:rsidP="00D62A11">
      <w:pPr>
        <w:spacing w:after="0" w:line="240" w:lineRule="auto"/>
      </w:pPr>
      <w:r>
        <w:separator/>
      </w:r>
    </w:p>
  </w:endnote>
  <w:endnote w:type="continuationSeparator" w:id="0">
    <w:p w14:paraId="37A7D3D3" w14:textId="77777777" w:rsidR="007905C0" w:rsidRDefault="007905C0" w:rsidP="00D6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C83BA" w14:textId="77777777" w:rsidR="007905C0" w:rsidRDefault="007905C0" w:rsidP="00D62A11">
      <w:pPr>
        <w:spacing w:after="0" w:line="240" w:lineRule="auto"/>
      </w:pPr>
      <w:r>
        <w:separator/>
      </w:r>
    </w:p>
  </w:footnote>
  <w:footnote w:type="continuationSeparator" w:id="0">
    <w:p w14:paraId="159B2594" w14:textId="77777777" w:rsidR="007905C0" w:rsidRDefault="007905C0" w:rsidP="00D6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62668"/>
    <w:multiLevelType w:val="hybridMultilevel"/>
    <w:tmpl w:val="36D4E832"/>
    <w:lvl w:ilvl="0" w:tplc="F31AE894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E061B4"/>
    <w:multiLevelType w:val="hybridMultilevel"/>
    <w:tmpl w:val="D8D2750C"/>
    <w:lvl w:ilvl="0" w:tplc="F31AE894">
      <w:start w:val="1"/>
      <w:numFmt w:val="decimal"/>
      <w:lvlText w:val="%1.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2A38E">
      <w:start w:val="1"/>
      <w:numFmt w:val="lowerLetter"/>
      <w:lvlText w:val="%2"/>
      <w:lvlJc w:val="left"/>
      <w:pPr>
        <w:ind w:left="1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8F32A">
      <w:start w:val="1"/>
      <w:numFmt w:val="lowerRoman"/>
      <w:lvlText w:val="%3"/>
      <w:lvlJc w:val="left"/>
      <w:pPr>
        <w:ind w:left="1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654BA">
      <w:start w:val="1"/>
      <w:numFmt w:val="decimal"/>
      <w:lvlText w:val="%4"/>
      <w:lvlJc w:val="left"/>
      <w:pPr>
        <w:ind w:left="2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C29CF6">
      <w:start w:val="1"/>
      <w:numFmt w:val="lowerLetter"/>
      <w:lvlText w:val="%5"/>
      <w:lvlJc w:val="left"/>
      <w:pPr>
        <w:ind w:left="3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6C8196">
      <w:start w:val="1"/>
      <w:numFmt w:val="lowerRoman"/>
      <w:lvlText w:val="%6"/>
      <w:lvlJc w:val="left"/>
      <w:pPr>
        <w:ind w:left="3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4BA90">
      <w:start w:val="1"/>
      <w:numFmt w:val="decimal"/>
      <w:lvlText w:val="%7"/>
      <w:lvlJc w:val="left"/>
      <w:pPr>
        <w:ind w:left="4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FE4170">
      <w:start w:val="1"/>
      <w:numFmt w:val="lowerLetter"/>
      <w:lvlText w:val="%8"/>
      <w:lvlJc w:val="left"/>
      <w:pPr>
        <w:ind w:left="5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A4B83A">
      <w:start w:val="1"/>
      <w:numFmt w:val="lowerRoman"/>
      <w:lvlText w:val="%9"/>
      <w:lvlJc w:val="left"/>
      <w:pPr>
        <w:ind w:left="6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0129194">
    <w:abstractNumId w:val="1"/>
  </w:num>
  <w:num w:numId="2" w16cid:durableId="196373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E3"/>
    <w:rsid w:val="00023742"/>
    <w:rsid w:val="000468BA"/>
    <w:rsid w:val="000B3D0B"/>
    <w:rsid w:val="000B5BF8"/>
    <w:rsid w:val="000F30F1"/>
    <w:rsid w:val="0010527C"/>
    <w:rsid w:val="001B5453"/>
    <w:rsid w:val="001F2DFB"/>
    <w:rsid w:val="002029C0"/>
    <w:rsid w:val="002100FD"/>
    <w:rsid w:val="00292A33"/>
    <w:rsid w:val="00297A39"/>
    <w:rsid w:val="002C0EA8"/>
    <w:rsid w:val="00356651"/>
    <w:rsid w:val="003745AA"/>
    <w:rsid w:val="004966BB"/>
    <w:rsid w:val="004B341D"/>
    <w:rsid w:val="004C54E8"/>
    <w:rsid w:val="00542991"/>
    <w:rsid w:val="00571E69"/>
    <w:rsid w:val="0057720F"/>
    <w:rsid w:val="005A4D4D"/>
    <w:rsid w:val="005B071C"/>
    <w:rsid w:val="005B401C"/>
    <w:rsid w:val="005C7B7C"/>
    <w:rsid w:val="00637463"/>
    <w:rsid w:val="00652B16"/>
    <w:rsid w:val="006D530D"/>
    <w:rsid w:val="0077381E"/>
    <w:rsid w:val="007905C0"/>
    <w:rsid w:val="007C3B29"/>
    <w:rsid w:val="007E5802"/>
    <w:rsid w:val="00801882"/>
    <w:rsid w:val="0086576B"/>
    <w:rsid w:val="008D5A18"/>
    <w:rsid w:val="008F0216"/>
    <w:rsid w:val="00902245"/>
    <w:rsid w:val="00941FCC"/>
    <w:rsid w:val="00955184"/>
    <w:rsid w:val="009A09D7"/>
    <w:rsid w:val="009A7F99"/>
    <w:rsid w:val="009B7B28"/>
    <w:rsid w:val="009D5E80"/>
    <w:rsid w:val="00A53140"/>
    <w:rsid w:val="00AB7D46"/>
    <w:rsid w:val="00AD20E3"/>
    <w:rsid w:val="00AD3D05"/>
    <w:rsid w:val="00AD5FB9"/>
    <w:rsid w:val="00CD19DD"/>
    <w:rsid w:val="00D62A11"/>
    <w:rsid w:val="00D75895"/>
    <w:rsid w:val="00DD5727"/>
    <w:rsid w:val="00DF77D1"/>
    <w:rsid w:val="00E27C82"/>
    <w:rsid w:val="00E812A8"/>
    <w:rsid w:val="00E90A1B"/>
    <w:rsid w:val="00F0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7ABDD"/>
  <w15:docId w15:val="{A808B34F-B1EE-4B24-B50C-3BE77FEA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3" w:line="259" w:lineRule="auto"/>
      <w:ind w:left="807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A4D4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100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00F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2A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2A11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D62A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2A1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8A3C-A767-4926-98DA-309D04B5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cp:lastModifiedBy>金子　尚登</cp:lastModifiedBy>
  <cp:revision>2</cp:revision>
  <cp:lastPrinted>2026-01-16T04:04:00Z</cp:lastPrinted>
  <dcterms:created xsi:type="dcterms:W3CDTF">2026-01-16T04:27:00Z</dcterms:created>
  <dcterms:modified xsi:type="dcterms:W3CDTF">2026-01-16T04:27:00Z</dcterms:modified>
</cp:coreProperties>
</file>